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300A5E2F">
      <w:pPr>
        <w:pStyle w:val="NormalWeb"/>
        <w:spacing w:before="80" w:beforeAutospacing="0" w:after="0" w:afterAutospacing="0" w:line="360" w:lineRule="auto"/>
        <w:jc w:val="both"/>
      </w:pPr>
      <w:r>
        <w:t>Ru</w:t>
      </w:r>
      <w:r w:rsidR="00F253FB">
        <w:t>a</w:t>
      </w:r>
      <w:r w:rsidRPr="008D59CD" w:rsidR="00BB3FA7">
        <w:t>:</w:t>
      </w:r>
      <w:r w:rsidRPr="00971A16" w:rsidR="00971A16">
        <w:t xml:space="preserve"> </w:t>
      </w:r>
      <w:r w:rsidRPr="002D12B7" w:rsidR="002D12B7">
        <w:t>Raphaelly Fernanda da Silva</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01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95E39"/>
    <w:rsid w:val="001A5541"/>
    <w:rsid w:val="001C0CC5"/>
    <w:rsid w:val="0021176A"/>
    <w:rsid w:val="002340F3"/>
    <w:rsid w:val="00243D1B"/>
    <w:rsid w:val="00250DAB"/>
    <w:rsid w:val="00251BE0"/>
    <w:rsid w:val="00266611"/>
    <w:rsid w:val="00271DFF"/>
    <w:rsid w:val="0027499C"/>
    <w:rsid w:val="002B6A66"/>
    <w:rsid w:val="002D12B7"/>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0C51"/>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87153"/>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C3274"/>
    <w:rsid w:val="008D36C9"/>
    <w:rsid w:val="008D59CD"/>
    <w:rsid w:val="008D6FDE"/>
    <w:rsid w:val="008E2159"/>
    <w:rsid w:val="008F2D15"/>
    <w:rsid w:val="009102F8"/>
    <w:rsid w:val="00911004"/>
    <w:rsid w:val="00911F72"/>
    <w:rsid w:val="009237CC"/>
    <w:rsid w:val="00950BD8"/>
    <w:rsid w:val="00954B4A"/>
    <w:rsid w:val="00971A16"/>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81C"/>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103"/>
    <w:rsid w:val="00EC2DCA"/>
    <w:rsid w:val="00ED59A1"/>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26:00Z</dcterms:created>
  <dcterms:modified xsi:type="dcterms:W3CDTF">2023-09-26T12:26:00Z</dcterms:modified>
</cp:coreProperties>
</file>